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A25B" w14:textId="2B7D01E9" w:rsidR="001C464E" w:rsidRPr="00B01616" w:rsidRDefault="001C464E" w:rsidP="00B01616">
      <w:pPr>
        <w:jc w:val="center"/>
        <w:rPr>
          <w:b/>
          <w:bCs/>
          <w:sz w:val="28"/>
          <w:szCs w:val="28"/>
        </w:rPr>
      </w:pPr>
      <w:r w:rsidRPr="00BE42E7">
        <w:rPr>
          <w:b/>
          <w:bCs/>
          <w:sz w:val="28"/>
          <w:szCs w:val="28"/>
        </w:rPr>
        <w:t>FORMULARZ ZGŁOSZENI</w:t>
      </w:r>
      <w:r w:rsidR="0049632F">
        <w:rPr>
          <w:b/>
          <w:bCs/>
          <w:sz w:val="28"/>
          <w:szCs w:val="28"/>
        </w:rPr>
        <w:t>A</w:t>
      </w:r>
      <w:r w:rsidRPr="00BE42E7">
        <w:rPr>
          <w:b/>
          <w:bCs/>
          <w:sz w:val="28"/>
          <w:szCs w:val="28"/>
        </w:rPr>
        <w:t xml:space="preserve"> NA SZKOLENIE</w:t>
      </w:r>
    </w:p>
    <w:p w14:paraId="7E70AAA1" w14:textId="256711D8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Nazwa szkolenia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434EE10B" w14:textId="6353F165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Imię i nazwisko uczestnika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441C34E5" w14:textId="6ABB34B1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Adres e-mail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0925FD20" w14:textId="6928574E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Numer telefonu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_</w:t>
      </w:r>
      <w:r w:rsidR="00DC364A" w:rsidRPr="00642B25">
        <w:rPr>
          <w:sz w:val="20"/>
          <w:szCs w:val="20"/>
        </w:rPr>
        <w:t>________</w:t>
      </w:r>
      <w:r w:rsidR="00642B25">
        <w:rPr>
          <w:sz w:val="20"/>
          <w:szCs w:val="20"/>
        </w:rPr>
        <w:t>________</w:t>
      </w:r>
    </w:p>
    <w:p w14:paraId="116C767D" w14:textId="45CC3CCA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 xml:space="preserve">Typ zgłoszenia: </w:t>
      </w:r>
      <w:proofErr w:type="gramStart"/>
      <w:r w:rsidRPr="00642B25">
        <w:rPr>
          <w:sz w:val="20"/>
          <w:szCs w:val="20"/>
        </w:rPr>
        <w:t>[ ]</w:t>
      </w:r>
      <w:proofErr w:type="gramEnd"/>
      <w:r w:rsidRPr="00642B25">
        <w:rPr>
          <w:sz w:val="20"/>
          <w:szCs w:val="20"/>
        </w:rPr>
        <w:t xml:space="preserve"> Osoba prywatna [ ] Firma</w:t>
      </w:r>
      <w:r w:rsidR="00DD3913" w:rsidRPr="00642B25">
        <w:rPr>
          <w:sz w:val="20"/>
          <w:szCs w:val="20"/>
        </w:rPr>
        <w:t>*</w:t>
      </w:r>
    </w:p>
    <w:p w14:paraId="090A664A" w14:textId="08E36790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W przypadku firm: Nazwa firmy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___</w:t>
      </w:r>
      <w:r w:rsidR="00DC364A" w:rsidRPr="00642B25">
        <w:rPr>
          <w:sz w:val="20"/>
          <w:szCs w:val="20"/>
        </w:rPr>
        <w:t>______________________</w:t>
      </w:r>
      <w:r w:rsidR="00642B25">
        <w:rPr>
          <w:sz w:val="20"/>
          <w:szCs w:val="20"/>
        </w:rPr>
        <w:t>________</w:t>
      </w:r>
    </w:p>
    <w:p w14:paraId="6F02E64B" w14:textId="5736B871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Numer NIP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7E43384D" w14:textId="511E9A43" w:rsidR="00DC364A" w:rsidRPr="00642B25" w:rsidRDefault="00B01616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Kod pocztowy i a</w:t>
      </w:r>
      <w:r w:rsidR="00BE42E7" w:rsidRPr="00642B25">
        <w:rPr>
          <w:sz w:val="20"/>
          <w:szCs w:val="20"/>
        </w:rPr>
        <w:t xml:space="preserve">dres </w:t>
      </w:r>
      <w:r w:rsidRPr="00642B25">
        <w:rPr>
          <w:sz w:val="20"/>
          <w:szCs w:val="20"/>
        </w:rPr>
        <w:t>osoby prywatnej/</w:t>
      </w:r>
      <w:r w:rsidR="00BE42E7" w:rsidRPr="00642B25">
        <w:rPr>
          <w:sz w:val="20"/>
          <w:szCs w:val="20"/>
        </w:rPr>
        <w:t>firmy</w:t>
      </w:r>
      <w:r w:rsidR="00DD3913" w:rsidRPr="00642B25">
        <w:rPr>
          <w:sz w:val="20"/>
          <w:szCs w:val="20"/>
        </w:rPr>
        <w:t>**</w:t>
      </w:r>
      <w:r w:rsidR="00BE42E7" w:rsidRPr="00642B25">
        <w:rPr>
          <w:sz w:val="20"/>
          <w:szCs w:val="20"/>
        </w:rPr>
        <w:t xml:space="preserve">: </w:t>
      </w:r>
      <w:r w:rsidRPr="00642B25">
        <w:rPr>
          <w:sz w:val="20"/>
          <w:szCs w:val="20"/>
        </w:rPr>
        <w:t>_</w:t>
      </w:r>
      <w:r w:rsidR="00BE42E7" w:rsidRPr="00642B25">
        <w:rPr>
          <w:sz w:val="20"/>
          <w:szCs w:val="20"/>
        </w:rPr>
        <w:t>__________________________________________</w:t>
      </w:r>
      <w:r w:rsidR="00642B25">
        <w:rPr>
          <w:sz w:val="20"/>
          <w:szCs w:val="20"/>
        </w:rPr>
        <w:t>________</w:t>
      </w:r>
    </w:p>
    <w:p w14:paraId="4B765BE4" w14:textId="10DFEF49" w:rsidR="00B01616" w:rsidRPr="00642B25" w:rsidRDefault="00B01616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__________________________________________________________________________________</w:t>
      </w:r>
      <w:r w:rsidR="00642B25">
        <w:rPr>
          <w:sz w:val="20"/>
          <w:szCs w:val="20"/>
        </w:rPr>
        <w:t>________</w:t>
      </w:r>
    </w:p>
    <w:p w14:paraId="43899B1D" w14:textId="42EED29D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Uwagi / dodatkowe informacje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11107098" w14:textId="77777777" w:rsidR="00BE42E7" w:rsidRPr="00642B25" w:rsidRDefault="00BE42E7" w:rsidP="00BE42E7">
      <w:pPr>
        <w:rPr>
          <w:sz w:val="20"/>
          <w:szCs w:val="20"/>
        </w:rPr>
      </w:pPr>
      <w:r w:rsidRPr="00642B25">
        <w:rPr>
          <w:b/>
          <w:bCs/>
          <w:sz w:val="20"/>
          <w:szCs w:val="20"/>
        </w:rPr>
        <w:t>ZGODA NA PRZETWARZANIE DANYCH OSOBOWYCH</w:t>
      </w:r>
    </w:p>
    <w:p w14:paraId="3EBC2E84" w14:textId="77777777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Wyrażam zgodę na przetwarzanie moich danych osobowych w celu realizacji zgłoszenia na szkolenie zgodnie z przepisami Rozporządzenia Parlamentu Europejskiego i Rady (UE) 2016/679 z dnia 27 kwietnia 2016 r. w sprawie ochrony osób fizycznych w związku z przetwarzaniem danych osobowych i w sprawie swobodnego przepływu takich danych (RODO).</w:t>
      </w:r>
    </w:p>
    <w:p w14:paraId="545159BD" w14:textId="3F23D1AF" w:rsidR="00BE42E7" w:rsidRPr="00642B25" w:rsidRDefault="00BE42E7" w:rsidP="00DC364A">
      <w:pPr>
        <w:jc w:val="center"/>
        <w:rPr>
          <w:sz w:val="20"/>
          <w:szCs w:val="20"/>
        </w:rPr>
      </w:pPr>
      <w:r w:rsidRPr="00642B25">
        <w:rPr>
          <w:sz w:val="20"/>
          <w:szCs w:val="20"/>
        </w:rPr>
        <w:t>[ ] Wyrażam zgodę [ ] Nie wyrażam zgody</w:t>
      </w:r>
      <w:r w:rsidR="00DD3913" w:rsidRPr="00642B25">
        <w:rPr>
          <w:sz w:val="20"/>
          <w:szCs w:val="20"/>
        </w:rPr>
        <w:t>*</w:t>
      </w:r>
    </w:p>
    <w:p w14:paraId="107833A2" w14:textId="77777777" w:rsidR="005E6008" w:rsidRPr="00642B25" w:rsidRDefault="005E6008" w:rsidP="005E6008">
      <w:pPr>
        <w:rPr>
          <w:sz w:val="20"/>
          <w:szCs w:val="20"/>
        </w:rPr>
      </w:pPr>
      <w:r w:rsidRPr="00642B25">
        <w:rPr>
          <w:b/>
          <w:bCs/>
          <w:sz w:val="20"/>
          <w:szCs w:val="20"/>
        </w:rPr>
        <w:t>ZGODA NA PRZETWARZANIE DANYCH W CELACH MARKETINGOWYCH</w:t>
      </w:r>
    </w:p>
    <w:p w14:paraId="6E61885E" w14:textId="77777777" w:rsidR="005E6008" w:rsidRPr="00642B25" w:rsidRDefault="005E6008" w:rsidP="005E6008">
      <w:pPr>
        <w:rPr>
          <w:sz w:val="20"/>
          <w:szCs w:val="20"/>
        </w:rPr>
      </w:pPr>
      <w:r w:rsidRPr="00642B25">
        <w:rPr>
          <w:sz w:val="20"/>
          <w:szCs w:val="20"/>
        </w:rPr>
        <w:t>Wyrażam zgodę na przetwarzanie moich danych osobowych w celach marketingowych przez [Nazwa firmy], w tym na przesyłanie informacji o ofertach szkoleniowych oraz innych produktach i usługach za pomocą środków komunikacji elektronicznej zgodnie z ustawą z dnia 18 lipca 2002 r. o świadczeniu usług drogą elektroniczną.</w:t>
      </w:r>
    </w:p>
    <w:p w14:paraId="4FEC950E" w14:textId="0CEA8A41" w:rsidR="00BE42E7" w:rsidRPr="00642B25" w:rsidRDefault="005E6008" w:rsidP="00DC364A">
      <w:pPr>
        <w:jc w:val="center"/>
        <w:rPr>
          <w:sz w:val="20"/>
          <w:szCs w:val="20"/>
        </w:rPr>
      </w:pPr>
      <w:r w:rsidRPr="00642B25">
        <w:rPr>
          <w:sz w:val="20"/>
          <w:szCs w:val="20"/>
        </w:rPr>
        <w:t>[ ] Wyrażam zgodę [ ] Nie wyrażam zgody*</w:t>
      </w:r>
    </w:p>
    <w:p w14:paraId="421F1B6B" w14:textId="31E4CF4E" w:rsidR="00BE42E7" w:rsidRPr="00642B25" w:rsidRDefault="00BE42E7" w:rsidP="00BE42E7">
      <w:pPr>
        <w:rPr>
          <w:sz w:val="20"/>
          <w:szCs w:val="20"/>
        </w:rPr>
      </w:pPr>
      <w:r w:rsidRPr="00642B25">
        <w:rPr>
          <w:b/>
          <w:bCs/>
          <w:sz w:val="20"/>
          <w:szCs w:val="20"/>
        </w:rPr>
        <w:t>OŚWIADCZENIE O ZAPOZNANIU SIĘ Z POLITYKĄ PRYWATNOŚCI</w:t>
      </w:r>
    </w:p>
    <w:p w14:paraId="3E6BAFD6" w14:textId="77777777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Oświadczam, że zapoznałem/am się z polityką prywatności dostępną na stronie internetowej organizatora szkolenia i akceptuję jej warunki.</w:t>
      </w:r>
    </w:p>
    <w:p w14:paraId="3A801B82" w14:textId="090B6AC6" w:rsidR="00BE42E7" w:rsidRPr="00642B25" w:rsidRDefault="00BE42E7" w:rsidP="00DC364A">
      <w:pPr>
        <w:jc w:val="center"/>
        <w:rPr>
          <w:sz w:val="20"/>
          <w:szCs w:val="20"/>
        </w:rPr>
      </w:pPr>
      <w:proofErr w:type="gramStart"/>
      <w:r w:rsidRPr="00642B25">
        <w:rPr>
          <w:sz w:val="20"/>
          <w:szCs w:val="20"/>
        </w:rPr>
        <w:t>[ ]</w:t>
      </w:r>
      <w:proofErr w:type="gramEnd"/>
      <w:r w:rsidRPr="00642B25">
        <w:rPr>
          <w:sz w:val="20"/>
          <w:szCs w:val="20"/>
        </w:rPr>
        <w:t xml:space="preserve"> Tak [ ] Nie</w:t>
      </w:r>
      <w:r w:rsidR="00DD3913" w:rsidRPr="00642B25">
        <w:rPr>
          <w:sz w:val="20"/>
          <w:szCs w:val="20"/>
        </w:rPr>
        <w:t>*</w:t>
      </w:r>
    </w:p>
    <w:p w14:paraId="5CF3FC5E" w14:textId="5FEACACF" w:rsidR="00642B25" w:rsidRPr="00642B25" w:rsidRDefault="00642B25" w:rsidP="00642B25">
      <w:pPr>
        <w:rPr>
          <w:sz w:val="20"/>
          <w:szCs w:val="20"/>
        </w:rPr>
      </w:pPr>
      <w:r w:rsidRPr="00642B25">
        <w:rPr>
          <w:b/>
          <w:bCs/>
          <w:sz w:val="20"/>
          <w:szCs w:val="20"/>
        </w:rPr>
        <w:t xml:space="preserve">OŚWIADCZENIE O ZAPOZNANIU SIĘ Z </w:t>
      </w:r>
      <w:r w:rsidRPr="00642B25">
        <w:rPr>
          <w:b/>
          <w:bCs/>
          <w:sz w:val="20"/>
          <w:szCs w:val="20"/>
        </w:rPr>
        <w:t>REGULAMINEM SZKOLENIA</w:t>
      </w:r>
    </w:p>
    <w:p w14:paraId="17259504" w14:textId="6FB40FC1" w:rsidR="00642B25" w:rsidRPr="00642B25" w:rsidRDefault="00642B25" w:rsidP="00642B25">
      <w:pPr>
        <w:rPr>
          <w:sz w:val="20"/>
          <w:szCs w:val="20"/>
        </w:rPr>
      </w:pPr>
      <w:r w:rsidRPr="00642B25">
        <w:rPr>
          <w:sz w:val="20"/>
          <w:szCs w:val="20"/>
        </w:rPr>
        <w:t xml:space="preserve">Oświadczam, że zapoznałem/am się z </w:t>
      </w:r>
      <w:r w:rsidRPr="00642B25">
        <w:rPr>
          <w:sz w:val="20"/>
          <w:szCs w:val="20"/>
        </w:rPr>
        <w:t>regulaminem szkolenia</w:t>
      </w:r>
      <w:r w:rsidRPr="00642B25">
        <w:rPr>
          <w:sz w:val="20"/>
          <w:szCs w:val="20"/>
        </w:rPr>
        <w:t xml:space="preserve"> dostępn</w:t>
      </w:r>
      <w:r w:rsidRPr="00642B25">
        <w:rPr>
          <w:sz w:val="20"/>
          <w:szCs w:val="20"/>
        </w:rPr>
        <w:t>ym</w:t>
      </w:r>
      <w:r w:rsidRPr="00642B25">
        <w:rPr>
          <w:sz w:val="20"/>
          <w:szCs w:val="20"/>
        </w:rPr>
        <w:t xml:space="preserve"> na stronie internetowej organizatora szkolenia i akceptuję jej warunki.</w:t>
      </w:r>
    </w:p>
    <w:p w14:paraId="123D83BF" w14:textId="3F131935" w:rsidR="00642B25" w:rsidRPr="00642B25" w:rsidRDefault="00642B25" w:rsidP="00642B25">
      <w:pPr>
        <w:jc w:val="center"/>
        <w:rPr>
          <w:sz w:val="20"/>
          <w:szCs w:val="20"/>
        </w:rPr>
      </w:pPr>
      <w:proofErr w:type="gramStart"/>
      <w:r w:rsidRPr="00642B25">
        <w:rPr>
          <w:sz w:val="20"/>
          <w:szCs w:val="20"/>
        </w:rPr>
        <w:t>[ ]</w:t>
      </w:r>
      <w:proofErr w:type="gramEnd"/>
      <w:r w:rsidRPr="00642B25">
        <w:rPr>
          <w:sz w:val="20"/>
          <w:szCs w:val="20"/>
        </w:rPr>
        <w:t xml:space="preserve"> Tak [ ] Nie*</w:t>
      </w:r>
      <w:r w:rsidRPr="00642B25">
        <w:rPr>
          <w:sz w:val="20"/>
          <w:szCs w:val="20"/>
        </w:rPr>
        <w:t>|**|***</w:t>
      </w:r>
    </w:p>
    <w:p w14:paraId="5FAC0F16" w14:textId="221137D9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Podpis uczestnika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</w:t>
      </w:r>
      <w:r w:rsidR="00DC364A" w:rsidRPr="00642B25">
        <w:rPr>
          <w:sz w:val="20"/>
          <w:szCs w:val="20"/>
        </w:rPr>
        <w:t>_________</w:t>
      </w:r>
      <w:r w:rsidR="00642B25">
        <w:rPr>
          <w:sz w:val="20"/>
          <w:szCs w:val="20"/>
        </w:rPr>
        <w:t>________</w:t>
      </w:r>
    </w:p>
    <w:p w14:paraId="66CB960F" w14:textId="53E5FABA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Data</w:t>
      </w:r>
      <w:r w:rsidR="00DD3913" w:rsidRPr="00642B25">
        <w:rPr>
          <w:sz w:val="20"/>
          <w:szCs w:val="20"/>
        </w:rPr>
        <w:t>**</w:t>
      </w:r>
      <w:r w:rsidRPr="00642B25">
        <w:rPr>
          <w:sz w:val="20"/>
          <w:szCs w:val="20"/>
        </w:rPr>
        <w:t>: ____________________________________________________________________</w:t>
      </w:r>
      <w:r w:rsidR="00DC364A" w:rsidRPr="00642B25">
        <w:rPr>
          <w:sz w:val="20"/>
          <w:szCs w:val="20"/>
        </w:rPr>
        <w:t>________</w:t>
      </w:r>
      <w:r w:rsidR="00642B25">
        <w:rPr>
          <w:sz w:val="20"/>
          <w:szCs w:val="20"/>
        </w:rPr>
        <w:t>________</w:t>
      </w:r>
    </w:p>
    <w:p w14:paraId="16447C52" w14:textId="77777777" w:rsidR="00BE42E7" w:rsidRPr="00642B25" w:rsidRDefault="00BE42E7" w:rsidP="00BE42E7">
      <w:pPr>
        <w:rPr>
          <w:sz w:val="20"/>
          <w:szCs w:val="20"/>
        </w:rPr>
      </w:pPr>
    </w:p>
    <w:p w14:paraId="2B4899D6" w14:textId="59946A10" w:rsidR="00BE42E7" w:rsidRPr="00642B25" w:rsidRDefault="00BE42E7" w:rsidP="00BE42E7">
      <w:pPr>
        <w:rPr>
          <w:sz w:val="20"/>
          <w:szCs w:val="20"/>
        </w:rPr>
      </w:pPr>
      <w:r w:rsidRPr="00642B25">
        <w:rPr>
          <w:sz w:val="20"/>
          <w:szCs w:val="20"/>
        </w:rPr>
        <w:t>Pieczątka zakładu</w:t>
      </w:r>
      <w:r w:rsidR="00DD3913" w:rsidRPr="00642B25">
        <w:rPr>
          <w:sz w:val="20"/>
          <w:szCs w:val="20"/>
        </w:rPr>
        <w:t>*</w:t>
      </w:r>
      <w:r w:rsidR="00642B25">
        <w:rPr>
          <w:sz w:val="20"/>
          <w:szCs w:val="20"/>
        </w:rPr>
        <w:t>***</w:t>
      </w:r>
      <w:r w:rsidRPr="00642B25">
        <w:rPr>
          <w:sz w:val="20"/>
          <w:szCs w:val="20"/>
        </w:rPr>
        <w:t>: ________________________________________________________</w:t>
      </w:r>
      <w:r w:rsidR="00DC364A" w:rsidRPr="00642B25">
        <w:rPr>
          <w:sz w:val="20"/>
          <w:szCs w:val="20"/>
        </w:rPr>
        <w:t>_________</w:t>
      </w:r>
    </w:p>
    <w:sectPr w:rsidR="00BE42E7" w:rsidRPr="00642B25" w:rsidSect="00642B25">
      <w:headerReference w:type="default" r:id="rId7"/>
      <w:footerReference w:type="default" r:id="rId8"/>
      <w:pgSz w:w="11906" w:h="16838"/>
      <w:pgMar w:top="1417" w:right="1417" w:bottom="1417" w:left="1417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6E8E" w14:textId="77777777" w:rsidR="007C385A" w:rsidRDefault="007C385A" w:rsidP="005E6008">
      <w:pPr>
        <w:spacing w:after="0" w:line="240" w:lineRule="auto"/>
      </w:pPr>
      <w:r>
        <w:separator/>
      </w:r>
    </w:p>
  </w:endnote>
  <w:endnote w:type="continuationSeparator" w:id="0">
    <w:p w14:paraId="16CBED02" w14:textId="77777777" w:rsidR="007C385A" w:rsidRDefault="007C385A" w:rsidP="005E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45E6" w14:textId="30E57271" w:rsidR="00642B25" w:rsidRDefault="00642B25" w:rsidP="00642B25">
    <w:pPr>
      <w:spacing w:after="0"/>
      <w:rPr>
        <w:sz w:val="16"/>
        <w:szCs w:val="16"/>
      </w:rPr>
    </w:pPr>
    <w:r>
      <w:rPr>
        <w:sz w:val="16"/>
        <w:szCs w:val="16"/>
      </w:rPr>
      <w:t>****Wymagane dla podmiotów gospodarczych.</w:t>
    </w:r>
  </w:p>
  <w:p w14:paraId="0857B15E" w14:textId="273C26BC" w:rsidR="00642B25" w:rsidRDefault="00642B25" w:rsidP="00642B25">
    <w:pPr>
      <w:spacing w:after="0"/>
      <w:rPr>
        <w:sz w:val="16"/>
        <w:szCs w:val="16"/>
      </w:rPr>
    </w:pPr>
    <w:r>
      <w:rPr>
        <w:sz w:val="16"/>
        <w:szCs w:val="16"/>
      </w:rPr>
      <w:t>***W przypadku niepotwierdzenia oświadczenia zgłoszenie zostanie automatycznie anulowane.</w:t>
    </w:r>
  </w:p>
  <w:p w14:paraId="054EAA41" w14:textId="00B9C459" w:rsidR="005E6008" w:rsidRPr="00BE42E7" w:rsidRDefault="005E6008" w:rsidP="00642B25">
    <w:pPr>
      <w:spacing w:after="0"/>
      <w:rPr>
        <w:sz w:val="16"/>
        <w:szCs w:val="16"/>
      </w:rPr>
    </w:pPr>
    <w:r w:rsidRPr="00DD3913">
      <w:rPr>
        <w:sz w:val="16"/>
        <w:szCs w:val="16"/>
      </w:rPr>
      <w:t>**Pola obowiązkowe</w:t>
    </w:r>
    <w:r>
      <w:rPr>
        <w:sz w:val="16"/>
        <w:szCs w:val="16"/>
      </w:rPr>
      <w:t>, brak ich wypełnienia automatycznie spowoduje odrzucenie zgłoszenia.</w:t>
    </w:r>
  </w:p>
  <w:p w14:paraId="35E63D6E" w14:textId="1325E982" w:rsidR="005E6008" w:rsidRPr="00DD3913" w:rsidRDefault="005E6008" w:rsidP="00642B25">
    <w:pPr>
      <w:spacing w:after="0"/>
      <w:rPr>
        <w:sz w:val="16"/>
        <w:szCs w:val="16"/>
      </w:rPr>
    </w:pPr>
    <w:r w:rsidRPr="00DD3913">
      <w:rPr>
        <w:sz w:val="16"/>
        <w:szCs w:val="16"/>
      </w:rPr>
      <w:t>*W przypadku braku zgody oraz braku potwierdzenia o zapoznaniu się z regulaminem zgłoszenie zostanie automatycznie odrzucone.</w:t>
    </w:r>
  </w:p>
  <w:p w14:paraId="0DC66F6F" w14:textId="77777777" w:rsidR="005E6008" w:rsidRDefault="005E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0D18" w14:textId="77777777" w:rsidR="007C385A" w:rsidRDefault="007C385A" w:rsidP="005E6008">
      <w:pPr>
        <w:spacing w:after="0" w:line="240" w:lineRule="auto"/>
      </w:pPr>
      <w:r>
        <w:separator/>
      </w:r>
    </w:p>
  </w:footnote>
  <w:footnote w:type="continuationSeparator" w:id="0">
    <w:p w14:paraId="532ADC7F" w14:textId="77777777" w:rsidR="007C385A" w:rsidRDefault="007C385A" w:rsidP="005E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BB23" w14:textId="061BA4D4" w:rsidR="001C464E" w:rsidRDefault="001C464E" w:rsidP="001C464E">
    <w:pPr>
      <w:pStyle w:val="Nagwek"/>
      <w:jc w:val="center"/>
    </w:pPr>
    <w:r>
      <w:rPr>
        <w:noProof/>
      </w:rPr>
      <w:drawing>
        <wp:inline distT="0" distB="0" distL="0" distR="0" wp14:anchorId="6D8F061F" wp14:editId="2077E917">
          <wp:extent cx="4102563" cy="110523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981" cy="111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E7"/>
    <w:rsid w:val="001A56BD"/>
    <w:rsid w:val="001C464E"/>
    <w:rsid w:val="002D5D95"/>
    <w:rsid w:val="00352762"/>
    <w:rsid w:val="004810AE"/>
    <w:rsid w:val="0049632F"/>
    <w:rsid w:val="00580891"/>
    <w:rsid w:val="005E6008"/>
    <w:rsid w:val="00642B25"/>
    <w:rsid w:val="007615EF"/>
    <w:rsid w:val="007C385A"/>
    <w:rsid w:val="00841CDD"/>
    <w:rsid w:val="00960DFA"/>
    <w:rsid w:val="00A92881"/>
    <w:rsid w:val="00B01616"/>
    <w:rsid w:val="00B75E08"/>
    <w:rsid w:val="00BE42E7"/>
    <w:rsid w:val="00BF200A"/>
    <w:rsid w:val="00D8722A"/>
    <w:rsid w:val="00DC364A"/>
    <w:rsid w:val="00DD3913"/>
    <w:rsid w:val="00E51C6A"/>
    <w:rsid w:val="00E8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B11F"/>
  <w15:chartTrackingRefBased/>
  <w15:docId w15:val="{E1E96B1E-1065-4956-BED2-5493043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008"/>
  </w:style>
  <w:style w:type="paragraph" w:styleId="Stopka">
    <w:name w:val="footer"/>
    <w:basedOn w:val="Normalny"/>
    <w:link w:val="StopkaZnak"/>
    <w:uiPriority w:val="99"/>
    <w:unhideWhenUsed/>
    <w:rsid w:val="005E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BEF-92E8-4C12-8CBD-488A9B5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25-01-02T19:44:00Z</dcterms:created>
  <dcterms:modified xsi:type="dcterms:W3CDTF">2025-01-02T22:20:00Z</dcterms:modified>
</cp:coreProperties>
</file>